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BB0901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A7423A" w:rsidRDefault="006C4DAF" w:rsidP="00693C57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611E0C" w:rsidRPr="00611E0C" w:rsidRDefault="00611E0C" w:rsidP="00693C57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C67C82" w:rsidRDefault="00081492" w:rsidP="0098469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resh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rab tart with a tossed salad £11.00</w:t>
      </w:r>
    </w:p>
    <w:p w:rsidR="00081492" w:rsidRPr="00F6410A" w:rsidRDefault="00081492" w:rsidP="00984699">
      <w:pPr>
        <w:jc w:val="center"/>
        <w:rPr>
          <w:rFonts w:ascii="Arial Rounded MT Bold" w:hAnsi="Arial Rounded MT Bold"/>
          <w:sz w:val="16"/>
          <w:szCs w:val="16"/>
        </w:rPr>
      </w:pPr>
    </w:p>
    <w:p w:rsidR="006C3314" w:rsidRDefault="00AF7296" w:rsidP="00FC7D0D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pea puree, shallots &amp; crispy bacon £12.95</w:t>
      </w:r>
      <w:r w:rsidR="003D6A1A">
        <w:rPr>
          <w:rFonts w:ascii="Arial Rounded MT Bold" w:hAnsi="Arial Rounded MT Bold"/>
          <w:sz w:val="20"/>
          <w:szCs w:val="20"/>
        </w:rPr>
        <w:t xml:space="preserve"> (GF)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6A71F6" w:rsidRDefault="00115D1B" w:rsidP="002A2CF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cashire Bomb cheese soufflé with tomato &amp; basil salad, courgette chutney</w:t>
      </w:r>
      <w:r w:rsidR="005F7931">
        <w:rPr>
          <w:rFonts w:ascii="Arial Rounded MT Bold" w:hAnsi="Arial Rounded MT Bold"/>
          <w:sz w:val="20"/>
          <w:szCs w:val="20"/>
        </w:rPr>
        <w:t xml:space="preserve"> </w:t>
      </w:r>
    </w:p>
    <w:p w:rsidR="00156B6A" w:rsidRDefault="005F7931" w:rsidP="002A2CF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</w:t>
      </w:r>
      <w:r w:rsidR="00115D1B">
        <w:rPr>
          <w:rFonts w:ascii="Arial Rounded MT Bold" w:hAnsi="Arial Rounded MT Bold"/>
          <w:sz w:val="20"/>
          <w:szCs w:val="20"/>
        </w:rPr>
        <w:t>8.95</w:t>
      </w:r>
      <w:r w:rsidR="006A71F6">
        <w:rPr>
          <w:rFonts w:ascii="Arial Rounded MT Bold" w:hAnsi="Arial Rounded MT Bold"/>
          <w:sz w:val="20"/>
          <w:szCs w:val="20"/>
        </w:rPr>
        <w:t xml:space="preserve"> (V)</w:t>
      </w:r>
    </w:p>
    <w:p w:rsidR="003D0474" w:rsidRPr="00F6410A" w:rsidRDefault="003D0474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973F9B" w:rsidP="00A57C52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 &amp; salami bake with capers and gherkins salad</w:t>
      </w:r>
      <w:r w:rsidR="00AC060A">
        <w:rPr>
          <w:rFonts w:ascii="Arial Rounded MT Bold" w:hAnsi="Arial Rounded MT Bold"/>
          <w:sz w:val="20"/>
          <w:szCs w:val="20"/>
        </w:rPr>
        <w:t xml:space="preserve"> £9.00</w:t>
      </w:r>
      <w:r w:rsidR="00C009AF">
        <w:rPr>
          <w:rFonts w:ascii="Arial Rounded MT Bold" w:hAnsi="Arial Rounded MT Bold"/>
          <w:sz w:val="20"/>
          <w:szCs w:val="20"/>
        </w:rPr>
        <w:t xml:space="preserve"> (GF)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Pr="00A57C52" w:rsidRDefault="00086F88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untry style duck &amp; pork patê with house pickles and sourdough £8.50</w:t>
      </w:r>
      <w:r w:rsidR="00611E0C">
        <w:rPr>
          <w:rFonts w:ascii="Arial Rounded MT Bold" w:hAnsi="Arial Rounded MT Bold"/>
          <w:sz w:val="20"/>
          <w:szCs w:val="20"/>
        </w:rPr>
        <w:t xml:space="preserve"> </w:t>
      </w:r>
    </w:p>
    <w:p w:rsidR="001C726D" w:rsidRDefault="001C726D" w:rsidP="00563573">
      <w:pPr>
        <w:rPr>
          <w:rFonts w:ascii="Arial Rounded MT Bold" w:hAnsi="Arial Rounded MT Bold"/>
          <w:b/>
          <w:sz w:val="28"/>
          <w:szCs w:val="28"/>
        </w:rPr>
      </w:pPr>
    </w:p>
    <w:p w:rsidR="00E10D81" w:rsidRDefault="00C640A9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611E0C" w:rsidRPr="00611E0C" w:rsidRDefault="00611E0C" w:rsidP="004D316E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611E0C" w:rsidRDefault="006E33B4" w:rsidP="00611E0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illet of </w:t>
      </w:r>
      <w:r w:rsidR="005C268A">
        <w:rPr>
          <w:rFonts w:ascii="Arial Rounded MT Bold" w:hAnsi="Arial Rounded MT Bold"/>
          <w:sz w:val="20"/>
          <w:szCs w:val="20"/>
        </w:rPr>
        <w:t>turbot</w:t>
      </w:r>
      <w:r w:rsidR="00707FD9">
        <w:rPr>
          <w:rFonts w:ascii="Arial Rounded MT Bold" w:hAnsi="Arial Rounded MT Bold"/>
          <w:sz w:val="20"/>
          <w:szCs w:val="20"/>
        </w:rPr>
        <w:t xml:space="preserve"> with </w:t>
      </w:r>
      <w:proofErr w:type="spellStart"/>
      <w:r w:rsidR="00105B8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105B86">
        <w:rPr>
          <w:rFonts w:ascii="Arial Rounded MT Bold" w:hAnsi="Arial Rounded MT Bold"/>
          <w:sz w:val="20"/>
          <w:szCs w:val="20"/>
        </w:rPr>
        <w:t xml:space="preserve"> potato, </w:t>
      </w:r>
      <w:r w:rsidR="003D6A1A">
        <w:rPr>
          <w:rFonts w:ascii="Arial Rounded MT Bold" w:hAnsi="Arial Rounded MT Bold"/>
          <w:sz w:val="20"/>
          <w:szCs w:val="20"/>
        </w:rPr>
        <w:t xml:space="preserve">tomato &amp; caper fondue and </w:t>
      </w:r>
    </w:p>
    <w:p w:rsidR="001C6C2E" w:rsidRPr="00611E0C" w:rsidRDefault="003D6A1A" w:rsidP="00611E0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grilled courgette</w:t>
      </w:r>
      <w:r w:rsidR="00611E0C">
        <w:rPr>
          <w:rFonts w:ascii="Arial Rounded MT Bold" w:hAnsi="Arial Rounded MT Bold"/>
          <w:sz w:val="20"/>
          <w:szCs w:val="20"/>
        </w:rPr>
        <w:t xml:space="preserve"> </w:t>
      </w:r>
      <w:r w:rsidR="004F0E1E">
        <w:rPr>
          <w:rFonts w:ascii="Arial Rounded MT Bold" w:hAnsi="Arial Rounded MT Bold"/>
          <w:sz w:val="20"/>
          <w:szCs w:val="20"/>
        </w:rPr>
        <w:t>£</w:t>
      </w:r>
      <w:r w:rsidR="006E33B4">
        <w:rPr>
          <w:rFonts w:ascii="Arial Rounded MT Bold" w:hAnsi="Arial Rounded MT Bold"/>
          <w:sz w:val="20"/>
          <w:szCs w:val="20"/>
        </w:rPr>
        <w:t>2</w:t>
      </w:r>
      <w:r w:rsidR="005C268A">
        <w:rPr>
          <w:rFonts w:ascii="Arial Rounded MT Bold" w:hAnsi="Arial Rounded MT Bold"/>
          <w:sz w:val="20"/>
          <w:szCs w:val="20"/>
        </w:rPr>
        <w:t>6.00</w:t>
      </w:r>
      <w:r w:rsidR="00830D3C">
        <w:rPr>
          <w:rFonts w:ascii="Arial Rounded MT Bold" w:hAnsi="Arial Rounded MT Bold"/>
          <w:sz w:val="20"/>
          <w:szCs w:val="20"/>
        </w:rPr>
        <w:t xml:space="preserve"> </w:t>
      </w:r>
    </w:p>
    <w:p w:rsidR="00192EF9" w:rsidRDefault="00643919" w:rsidP="00B00E2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611E0C" w:rsidRDefault="000D58D2" w:rsidP="000D58D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reast of guinea fowl with black pudding en </w:t>
      </w:r>
      <w:proofErr w:type="spellStart"/>
      <w:r>
        <w:rPr>
          <w:rFonts w:ascii="Arial Rounded MT Bold" w:hAnsi="Arial Rounded MT Bold"/>
          <w:sz w:val="20"/>
          <w:szCs w:val="20"/>
        </w:rPr>
        <w:t>crépin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, Anna potato &amp; </w:t>
      </w:r>
    </w:p>
    <w:p w:rsidR="001C6C2E" w:rsidRPr="00B54C91" w:rsidRDefault="000D58D2" w:rsidP="00611E0C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greens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r w:rsidR="00E71DF8">
        <w:rPr>
          <w:rFonts w:ascii="Arial Rounded MT Bold" w:hAnsi="Arial Rounded MT Bold"/>
          <w:sz w:val="20"/>
          <w:szCs w:val="20"/>
        </w:rPr>
        <w:t>in bacon cream</w:t>
      </w:r>
      <w:r w:rsidR="00611E0C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18</w:t>
      </w:r>
      <w:r w:rsidR="00B54C91">
        <w:rPr>
          <w:rFonts w:ascii="Arial Rounded MT Bold" w:hAnsi="Arial Rounded MT Bold"/>
          <w:sz w:val="20"/>
          <w:szCs w:val="20"/>
        </w:rPr>
        <w:t>.</w:t>
      </w:r>
      <w:r>
        <w:rPr>
          <w:rFonts w:ascii="Arial Rounded MT Bold" w:hAnsi="Arial Rounded MT Bold"/>
          <w:sz w:val="20"/>
          <w:szCs w:val="20"/>
        </w:rPr>
        <w:t>00</w:t>
      </w:r>
    </w:p>
    <w:p w:rsidR="002B3B5E" w:rsidRDefault="002B3B5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611E0C" w:rsidRDefault="00835D0B" w:rsidP="00563573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0oz sirloin steak, </w:t>
      </w:r>
      <w:proofErr w:type="spellStart"/>
      <w:proofErr w:type="gramStart"/>
      <w:r w:rsidR="00611E0C">
        <w:rPr>
          <w:rFonts w:ascii="Arial Rounded MT Bold" w:hAnsi="Arial Rounded MT Bold"/>
          <w:sz w:val="20"/>
          <w:szCs w:val="20"/>
        </w:rPr>
        <w:t>roquefort</w:t>
      </w:r>
      <w:proofErr w:type="spellEnd"/>
      <w:proofErr w:type="gramEnd"/>
      <w:r w:rsidR="00611E0C">
        <w:rPr>
          <w:rFonts w:ascii="Arial Rounded MT Bold" w:hAnsi="Arial Rounded MT Bold"/>
          <w:sz w:val="20"/>
          <w:szCs w:val="20"/>
        </w:rPr>
        <w:t xml:space="preserve"> butter, plum tomatoes, creamed mushrooms,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835D0B" w:rsidRPr="00563573" w:rsidRDefault="00835D0B" w:rsidP="00611E0C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onion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ring</w:t>
      </w:r>
      <w:r w:rsidR="00611E0C">
        <w:rPr>
          <w:rFonts w:ascii="Arial Rounded MT Bold" w:hAnsi="Arial Rounded MT Bold"/>
          <w:sz w:val="20"/>
          <w:szCs w:val="20"/>
        </w:rPr>
        <w:t>s &amp;</w:t>
      </w:r>
      <w:r>
        <w:rPr>
          <w:rFonts w:ascii="Arial Rounded MT Bold" w:hAnsi="Arial Rounded MT Bold"/>
          <w:sz w:val="20"/>
          <w:szCs w:val="20"/>
        </w:rPr>
        <w:t xml:space="preserve"> French fries</w:t>
      </w:r>
      <w:r w:rsidR="00192EF9">
        <w:rPr>
          <w:rFonts w:ascii="Arial Rounded MT Bold" w:hAnsi="Arial Rounded MT Bold"/>
          <w:sz w:val="20"/>
          <w:szCs w:val="20"/>
        </w:rPr>
        <w:t xml:space="preserve"> </w:t>
      </w:r>
      <w:r w:rsidR="00611E0C">
        <w:rPr>
          <w:rFonts w:ascii="Arial Rounded MT Bold" w:hAnsi="Arial Rounded MT Bold"/>
          <w:sz w:val="20"/>
          <w:szCs w:val="20"/>
        </w:rPr>
        <w:t>£28</w:t>
      </w:r>
      <w:r>
        <w:rPr>
          <w:rFonts w:ascii="Arial Rounded MT Bold" w:hAnsi="Arial Rounded MT Bold"/>
          <w:sz w:val="20"/>
          <w:szCs w:val="20"/>
        </w:rPr>
        <w:t>.00</w:t>
      </w:r>
    </w:p>
    <w:p w:rsidR="00E5088A" w:rsidRDefault="00E5088A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9404D8" w:rsidRDefault="003D6A1A" w:rsidP="00291D9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ushroom and parmesan tart with side salad </w:t>
      </w:r>
      <w:r w:rsidR="00563573">
        <w:rPr>
          <w:rFonts w:ascii="Arial Rounded MT Bold" w:hAnsi="Arial Rounded MT Bold"/>
          <w:sz w:val="20"/>
          <w:szCs w:val="20"/>
        </w:rPr>
        <w:t>£13.5</w:t>
      </w:r>
      <w:r w:rsidR="001C6C2E">
        <w:rPr>
          <w:rFonts w:ascii="Arial Rounded MT Bold" w:hAnsi="Arial Rounded MT Bold"/>
          <w:sz w:val="20"/>
          <w:szCs w:val="20"/>
        </w:rPr>
        <w:t>0</w:t>
      </w:r>
    </w:p>
    <w:p w:rsidR="00563573" w:rsidRDefault="00563573" w:rsidP="004F02AB">
      <w:pPr>
        <w:jc w:val="center"/>
        <w:rPr>
          <w:rFonts w:ascii="Arial Rounded MT Bold" w:hAnsi="Arial Rounded MT Bold"/>
          <w:sz w:val="20"/>
          <w:szCs w:val="20"/>
        </w:rPr>
      </w:pPr>
    </w:p>
    <w:p w:rsidR="00563573" w:rsidRPr="004F02AB" w:rsidRDefault="006A71F6" w:rsidP="004F02AB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ump of lamb with a shepherd’s pie &amp;</w:t>
      </w:r>
      <w:r w:rsidR="00105B86">
        <w:rPr>
          <w:rFonts w:ascii="Arial Rounded MT Bold" w:hAnsi="Arial Rounded MT Bold"/>
          <w:sz w:val="20"/>
          <w:szCs w:val="20"/>
        </w:rPr>
        <w:t xml:space="preserve"> mixed greens </w:t>
      </w:r>
      <w:r>
        <w:rPr>
          <w:rFonts w:ascii="Arial Rounded MT Bold" w:hAnsi="Arial Rounded MT Bold"/>
          <w:sz w:val="20"/>
          <w:szCs w:val="20"/>
        </w:rPr>
        <w:t>£</w:t>
      </w:r>
      <w:r w:rsidR="00105B86">
        <w:rPr>
          <w:rFonts w:ascii="Arial Rounded MT Bold" w:hAnsi="Arial Rounded MT Bold"/>
          <w:sz w:val="20"/>
          <w:szCs w:val="20"/>
        </w:rPr>
        <w:t>22</w:t>
      </w:r>
      <w:r w:rsidR="00E7309C">
        <w:rPr>
          <w:rFonts w:ascii="Arial Rounded MT Bold" w:hAnsi="Arial Rounded MT Bold"/>
          <w:sz w:val="20"/>
          <w:szCs w:val="20"/>
        </w:rPr>
        <w:t>.00 (GF)</w:t>
      </w:r>
    </w:p>
    <w:p w:rsidR="00ED1BB8" w:rsidRPr="001C6C2E" w:rsidRDefault="00ED1BB8" w:rsidP="00563573">
      <w:pPr>
        <w:rPr>
          <w:rFonts w:ascii="Arial Rounded MT Bold" w:hAnsi="Arial Rounded MT Bold"/>
          <w:b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Default="000A4466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1C6C2E" w:rsidRDefault="001C6C2E" w:rsidP="004D316E">
      <w:pPr>
        <w:jc w:val="center"/>
        <w:rPr>
          <w:rFonts w:ascii="Arial Rounded MT Bold" w:hAnsi="Arial Rounded MT Bold"/>
          <w:sz w:val="20"/>
          <w:szCs w:val="20"/>
        </w:rPr>
      </w:pPr>
    </w:p>
    <w:p w:rsidR="00E71DF8" w:rsidRPr="005E60BC" w:rsidRDefault="00E71DF8" w:rsidP="004D316E">
      <w:pPr>
        <w:jc w:val="center"/>
        <w:rPr>
          <w:rFonts w:ascii="Arial Rounded MT Bold" w:hAnsi="Arial Rounded MT Bold"/>
          <w:sz w:val="20"/>
          <w:szCs w:val="20"/>
        </w:rPr>
      </w:pP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5E60BC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p w:rsidR="001822D0" w:rsidRDefault="001822D0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B311B3" w:rsidRDefault="00B311B3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6E33B4">
        <w:rPr>
          <w:rFonts w:ascii="Arial Rounded MT Bold" w:hAnsi="Arial Rounded MT Bold"/>
          <w:sz w:val="20"/>
          <w:szCs w:val="20"/>
        </w:rPr>
        <w:t>salted caramel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E06CD6">
        <w:rPr>
          <w:rFonts w:ascii="Arial Rounded MT Bold" w:hAnsi="Arial Rounded MT Bold"/>
          <w:sz w:val="20"/>
          <w:szCs w:val="20"/>
        </w:rPr>
        <w:t xml:space="preserve"> £8.0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D17DBC" w:rsidRDefault="00CE20ED" w:rsidP="00E10D81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aspberry soufflé</w:t>
      </w:r>
      <w:r w:rsidR="00B00E2B">
        <w:rPr>
          <w:rFonts w:ascii="Arial Rounded MT Bold" w:hAnsi="Arial Rounded MT Bold"/>
          <w:sz w:val="20"/>
          <w:szCs w:val="20"/>
        </w:rPr>
        <w:t xml:space="preserve"> with </w:t>
      </w:r>
      <w:r w:rsidR="00073341">
        <w:rPr>
          <w:rFonts w:ascii="Arial Rounded MT Bold" w:hAnsi="Arial Rounded MT Bold"/>
          <w:sz w:val="20"/>
          <w:szCs w:val="20"/>
        </w:rPr>
        <w:t xml:space="preserve">clotted cream </w:t>
      </w:r>
      <w:r>
        <w:rPr>
          <w:rFonts w:ascii="Arial Rounded MT Bold" w:hAnsi="Arial Rounded MT Bold"/>
          <w:sz w:val="20"/>
          <w:szCs w:val="20"/>
        </w:rPr>
        <w:t>&amp; fresh raspberries</w:t>
      </w:r>
      <w:r w:rsidR="0045507C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8</w:t>
      </w:r>
      <w:r w:rsidR="001C6C2E">
        <w:rPr>
          <w:rFonts w:ascii="Arial Rounded MT Bold" w:hAnsi="Arial Rounded MT Bold"/>
          <w:sz w:val="20"/>
          <w:szCs w:val="20"/>
        </w:rPr>
        <w:t xml:space="preserve">.00 </w:t>
      </w:r>
      <w:r w:rsidR="004F202E">
        <w:rPr>
          <w:rFonts w:ascii="Arial Rounded MT Bold" w:hAnsi="Arial Rounded MT Bold"/>
          <w:sz w:val="20"/>
          <w:szCs w:val="20"/>
        </w:rPr>
        <w:t>(</w:t>
      </w:r>
      <w:r>
        <w:rPr>
          <w:rFonts w:ascii="Arial Rounded MT Bold" w:hAnsi="Arial Rounded MT Bold"/>
          <w:sz w:val="20"/>
          <w:szCs w:val="20"/>
        </w:rPr>
        <w:t>GF/</w:t>
      </w:r>
      <w:r w:rsidR="004F202E">
        <w:rPr>
          <w:rFonts w:ascii="Arial Rounded MT Bold" w:hAnsi="Arial Rounded MT Bold"/>
          <w:sz w:val="20"/>
          <w:szCs w:val="20"/>
        </w:rPr>
        <w:t>V)</w:t>
      </w:r>
    </w:p>
    <w:p w:rsidR="00896501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(</w:t>
      </w:r>
      <w:r w:rsidR="00192EF9">
        <w:rPr>
          <w:rFonts w:ascii="Arial Rounded MT Bold" w:hAnsi="Arial Rounded MT Bold"/>
          <w:sz w:val="20"/>
          <w:szCs w:val="20"/>
        </w:rPr>
        <w:t>Please</w:t>
      </w:r>
      <w:r>
        <w:rPr>
          <w:rFonts w:ascii="Arial Rounded MT Bold" w:hAnsi="Arial Rounded MT Bold"/>
          <w:sz w:val="20"/>
          <w:szCs w:val="20"/>
        </w:rPr>
        <w:t xml:space="preserve"> allow 15 minutes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C138CA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nilla c</w:t>
      </w:r>
      <w:r w:rsidR="004F202E">
        <w:rPr>
          <w:rFonts w:ascii="Arial Rounded MT Bold" w:hAnsi="Arial Rounded MT Bold"/>
          <w:sz w:val="20"/>
          <w:szCs w:val="20"/>
        </w:rPr>
        <w:t>ustard tart with strawberries &amp; honeycomb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4F202E">
        <w:rPr>
          <w:rFonts w:ascii="Arial Rounded MT Bold" w:hAnsi="Arial Rounded MT Bold"/>
          <w:sz w:val="20"/>
          <w:szCs w:val="20"/>
        </w:rPr>
        <w:t xml:space="preserve"> (V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2018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Moscato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d`Asti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, Luigi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Tacchino</w:t>
      </w:r>
      <w:proofErr w:type="spellEnd"/>
      <w:r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E60BC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8</w:t>
      </w:r>
      <w:r w:rsidR="002E0F29" w:rsidRPr="005E60B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5</w:t>
      </w:r>
      <w:r w:rsidR="00B8193C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>
        <w:rPr>
          <w:rFonts w:ascii="Arial Rounded MT Bold" w:hAnsi="Arial Rounded MT Bold"/>
          <w:sz w:val="20"/>
          <w:szCs w:val="20"/>
        </w:rPr>
        <w:t xml:space="preserve">, </w:t>
      </w:r>
      <w:r w:rsidR="001C6C2E">
        <w:rPr>
          <w:rFonts w:ascii="Arial Rounded MT Bold" w:hAnsi="Arial Rounded MT Bold"/>
          <w:sz w:val="20"/>
          <w:szCs w:val="20"/>
        </w:rPr>
        <w:t xml:space="preserve">Noble One, </w:t>
      </w:r>
      <w:r w:rsidR="00B8193C">
        <w:rPr>
          <w:rFonts w:ascii="Arial Rounded MT Bold" w:hAnsi="Arial Rounded MT Bold"/>
          <w:sz w:val="20"/>
          <w:szCs w:val="20"/>
        </w:rPr>
        <w:t>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B27AF4" w:rsidRDefault="00B27AF4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12" w:rsidRDefault="00BB3F12" w:rsidP="00D021CF">
      <w:r>
        <w:separator/>
      </w:r>
    </w:p>
  </w:endnote>
  <w:endnote w:type="continuationSeparator" w:id="0">
    <w:p w:rsidR="00BB3F12" w:rsidRDefault="00BB3F12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12" w:rsidRDefault="00BB3F12" w:rsidP="00D021CF">
      <w:r>
        <w:separator/>
      </w:r>
    </w:p>
  </w:footnote>
  <w:footnote w:type="continuationSeparator" w:id="0">
    <w:p w:rsidR="00BB3F12" w:rsidRDefault="00BB3F12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79906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1C2"/>
    <w:rsid w:val="000215A2"/>
    <w:rsid w:val="00021B9E"/>
    <w:rsid w:val="00021C37"/>
    <w:rsid w:val="00021E2C"/>
    <w:rsid w:val="00021E73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59D"/>
    <w:rsid w:val="000F68B9"/>
    <w:rsid w:val="000F7786"/>
    <w:rsid w:val="000F78BE"/>
    <w:rsid w:val="000F7ACA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4B6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D5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4204"/>
    <w:rsid w:val="001B45D0"/>
    <w:rsid w:val="001B567E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533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3B0A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890"/>
    <w:rsid w:val="00287A2D"/>
    <w:rsid w:val="00287DB4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62EC"/>
    <w:rsid w:val="002A6529"/>
    <w:rsid w:val="002A6F41"/>
    <w:rsid w:val="002A73BE"/>
    <w:rsid w:val="002A778F"/>
    <w:rsid w:val="002A7B61"/>
    <w:rsid w:val="002B09B6"/>
    <w:rsid w:val="002B0AB1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6B"/>
    <w:rsid w:val="002E78AE"/>
    <w:rsid w:val="002F0316"/>
    <w:rsid w:val="002F093C"/>
    <w:rsid w:val="002F175A"/>
    <w:rsid w:val="002F17F8"/>
    <w:rsid w:val="002F1C91"/>
    <w:rsid w:val="002F254D"/>
    <w:rsid w:val="002F3AB9"/>
    <w:rsid w:val="002F5156"/>
    <w:rsid w:val="002F54F5"/>
    <w:rsid w:val="002F5597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EB7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B37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F61"/>
    <w:rsid w:val="004F6774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35F9"/>
    <w:rsid w:val="005139FC"/>
    <w:rsid w:val="0051436C"/>
    <w:rsid w:val="00514E35"/>
    <w:rsid w:val="00514F55"/>
    <w:rsid w:val="005152DF"/>
    <w:rsid w:val="0051583C"/>
    <w:rsid w:val="00516249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13D3"/>
    <w:rsid w:val="005C268A"/>
    <w:rsid w:val="005C3EB4"/>
    <w:rsid w:val="005C4011"/>
    <w:rsid w:val="005C43CF"/>
    <w:rsid w:val="005C4499"/>
    <w:rsid w:val="005C461A"/>
    <w:rsid w:val="005C4839"/>
    <w:rsid w:val="005C51EA"/>
    <w:rsid w:val="005C54C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45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711D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AB5"/>
    <w:rsid w:val="00782D63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B7E"/>
    <w:rsid w:val="008B40A3"/>
    <w:rsid w:val="008B4179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6205"/>
    <w:rsid w:val="00906206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D6B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C12"/>
    <w:rsid w:val="00973F9B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2F25"/>
    <w:rsid w:val="00A6383B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9E8"/>
    <w:rsid w:val="00AE1B07"/>
    <w:rsid w:val="00AE1C7B"/>
    <w:rsid w:val="00AE2EF6"/>
    <w:rsid w:val="00AE4110"/>
    <w:rsid w:val="00AE4358"/>
    <w:rsid w:val="00AE4B14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E8D"/>
    <w:rsid w:val="00AF6426"/>
    <w:rsid w:val="00AF66A6"/>
    <w:rsid w:val="00AF6E25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9AF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AC2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34B"/>
    <w:rsid w:val="00CE3ACF"/>
    <w:rsid w:val="00CE3D3D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22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67FB0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D81"/>
    <w:rsid w:val="00E10DA1"/>
    <w:rsid w:val="00E11F84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2E1D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C00"/>
    <w:rsid w:val="00F33F57"/>
    <w:rsid w:val="00F34506"/>
    <w:rsid w:val="00F347BB"/>
    <w:rsid w:val="00F357BC"/>
    <w:rsid w:val="00F35A5A"/>
    <w:rsid w:val="00F364AE"/>
    <w:rsid w:val="00F36817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EDC-D0D9-4755-AA74-DA4CB90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376</cp:revision>
  <cp:lastPrinted>2021-06-22T10:30:00Z</cp:lastPrinted>
  <dcterms:created xsi:type="dcterms:W3CDTF">2019-04-06T16:29:00Z</dcterms:created>
  <dcterms:modified xsi:type="dcterms:W3CDTF">2021-06-22T10:32:00Z</dcterms:modified>
</cp:coreProperties>
</file>